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926"/>
        <w:gridCol w:w="3285"/>
        <w:gridCol w:w="2567"/>
        <w:gridCol w:w="2111"/>
      </w:tblGrid>
      <w:tr w:rsidR="00154D05" w:rsidTr="00C11D0D">
        <w:trPr>
          <w:trHeight w:val="2400"/>
        </w:trPr>
        <w:tc>
          <w:tcPr>
            <w:tcW w:w="1836" w:type="dxa"/>
          </w:tcPr>
          <w:p w:rsidR="00154D05" w:rsidRDefault="008B3C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7D2065ED" wp14:editId="5EF33D9E">
                  <wp:extent cx="1085850" cy="149175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ot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491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:rsidR="00154D05" w:rsidRDefault="000B55D5">
            <w:pPr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</w:rPr>
              <w:t>Aygün Qocayeva</w:t>
            </w:r>
          </w:p>
          <w:p w:rsidR="00154D05" w:rsidRDefault="001C79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ya müdiri</w:t>
            </w:r>
          </w:p>
          <w:p w:rsidR="00157C7E" w:rsidRDefault="00157C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C7921" w:rsidRPr="00157C7E" w:rsidRDefault="006E3F8F" w:rsidP="001C792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348FAE71" wp14:editId="0723E8F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74930</wp:posOffset>
                  </wp:positionV>
                  <wp:extent cx="218440" cy="215900"/>
                  <wp:effectExtent l="0" t="0" r="0" b="0"/>
                  <wp:wrapSquare wrapText="bothSides"/>
                  <wp:docPr id="8" name="Picture 8" descr="C:\Users\User\Desktop\64101715-e-posta-simge-tasarım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C:\Users\User\Desktop\64101715-e-posta-simge-tasarım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26" t="3356" r="8445" b="3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4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57C7E" w:rsidRPr="00157C7E">
              <w:rPr>
                <w:rFonts w:ascii="Times New Roman" w:hAnsi="Times New Roman" w:cs="Times New Roman"/>
                <w:i/>
              </w:rPr>
              <w:t>aygungojayeva</w:t>
            </w:r>
            <w:r w:rsidR="00157C7E" w:rsidRPr="00157C7E">
              <w:rPr>
                <w:rFonts w:ascii="Times New Roman" w:hAnsi="Times New Roman" w:cs="Times New Roman"/>
                <w:i/>
                <w:lang w:val="en-US"/>
              </w:rPr>
              <w:t>@ndu.edu.az</w:t>
            </w:r>
          </w:p>
          <w:p w:rsidR="00154D05" w:rsidRDefault="007D59D6">
            <w:pPr>
              <w:spacing w:after="0" w:line="240" w:lineRule="auto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</w:rPr>
            </w:pPr>
            <w:hyperlink r:id="rId10" w:history="1">
              <w:r w:rsidR="00157C7E" w:rsidRPr="00F55D87">
                <w:rPr>
                  <w:rStyle w:val="Hyperlink"/>
                  <w:rFonts w:ascii="Times New Roman" w:hAnsi="Times New Roman" w:cs="Times New Roman"/>
                  <w:i/>
                  <w:sz w:val="20"/>
                </w:rPr>
                <w:t>aygungoja@gmail.com</w:t>
              </w:r>
            </w:hyperlink>
          </w:p>
          <w:p w:rsidR="00157C7E" w:rsidRDefault="00157C7E">
            <w:pPr>
              <w:spacing w:after="0" w:line="240" w:lineRule="auto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</w:rPr>
            </w:pPr>
          </w:p>
          <w:p w:rsidR="00154D05" w:rsidRDefault="00154D05">
            <w:pPr>
              <w:spacing w:after="0" w:line="240" w:lineRule="auto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</w:rPr>
            </w:pPr>
          </w:p>
          <w:p w:rsidR="00154D05" w:rsidRDefault="00154D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4D05" w:rsidRDefault="006E3F8F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</w:pPr>
            <w:r>
              <w:rPr>
                <w:rFonts w:ascii="Times New Roman" w:hAnsi="Times New Roman" w:cs="Times New Roman"/>
                <w:noProof/>
                <w:color w:val="808080" w:themeColor="background1" w:themeShade="80"/>
                <w:sz w:val="20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07AC0865" wp14:editId="6DCACFE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5560</wp:posOffset>
                  </wp:positionV>
                  <wp:extent cx="234315" cy="234315"/>
                  <wp:effectExtent l="0" t="0" r="0" b="0"/>
                  <wp:wrapSquare wrapText="bothSides"/>
                  <wp:docPr id="7" name="Picture 7" descr="C:\Users\User\Desktop\depositphotos_211273078-stock-photo-telephone-symbol-flat-icon-circ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C:\Users\User\Desktop\depositphotos_211273078-stock-photo-telephone-symbol-flat-icon-circ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 xml:space="preserve">+994 </w:t>
            </w:r>
            <w:r w:rsidR="00157C7E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>50 5264505</w:t>
            </w:r>
          </w:p>
          <w:p w:rsidR="00154D05" w:rsidRDefault="00154D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</w:tcPr>
          <w:p w:rsidR="00154D05" w:rsidRDefault="006E3F8F">
            <w:pPr>
              <w:shd w:val="clear" w:color="auto" w:fill="FFFFFF"/>
              <w:spacing w:after="12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21"/>
                <w:lang w:eastAsia="az-Latn-A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21"/>
                <w:lang w:eastAsia="az-Latn-AZ"/>
              </w:rPr>
              <w:t>TƏHSİL HAQQINDA MƏLUMAT</w:t>
            </w:r>
          </w:p>
          <w:p w:rsidR="00154D05" w:rsidRDefault="001C7921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>2011-2015Bakalavriat</w:t>
            </w:r>
          </w:p>
          <w:p w:rsidR="00154D05" w:rsidRDefault="001C7921">
            <w:pPr>
              <w:shd w:val="clear" w:color="auto" w:fill="FFFFFF"/>
              <w:spacing w:after="12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</w:pPr>
            <w:r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  <w:t xml:space="preserve">Naxçıvan </w:t>
            </w:r>
            <w:r w:rsidR="006E3F8F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  <w:t xml:space="preserve"> Dövlət Universiteti. Kimya</w:t>
            </w:r>
            <w:r w:rsidR="00763CB0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  <w:t xml:space="preserve"> müəllimliyi</w:t>
            </w:r>
          </w:p>
          <w:p w:rsidR="00154D05" w:rsidRDefault="001C7921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>2015</w:t>
            </w:r>
            <w:r w:rsidR="006E3F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>2017Magistratura</w:t>
            </w:r>
          </w:p>
          <w:p w:rsidR="00154D05" w:rsidRDefault="001C7921">
            <w:pPr>
              <w:shd w:val="clear" w:color="auto" w:fill="FFFFFF"/>
              <w:spacing w:after="12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</w:pPr>
            <w:r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  <w:t>Azərbaycan Dövlət Pedoqoji Universiteti. Təhsi</w:t>
            </w:r>
            <w:r w:rsidR="00763CB0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  <w:t>ldə qiymətləndirmə və monitorinq</w:t>
            </w:r>
          </w:p>
          <w:p w:rsidR="00154D05" w:rsidRDefault="001C7921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>2022</w:t>
            </w:r>
            <w:r w:rsidR="006E3F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 xml:space="preserve"> – </w:t>
            </w:r>
            <w:r w:rsidR="00763C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>Doktorantura</w:t>
            </w:r>
          </w:p>
          <w:p w:rsidR="00154D05" w:rsidRDefault="00763CB0">
            <w:pPr>
              <w:shd w:val="clear" w:color="auto" w:fill="FFFFFF"/>
              <w:spacing w:after="12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</w:pPr>
            <w:r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  <w:t>Naxçıvan dövlət universiteti.</w:t>
            </w:r>
            <w:r w:rsidR="006E3F8F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  <w:t xml:space="preserve"> Fiziki kimya</w:t>
            </w:r>
          </w:p>
          <w:p w:rsidR="00154D05" w:rsidRDefault="00154D05">
            <w:pPr>
              <w:shd w:val="clear" w:color="auto" w:fill="FFFFFF"/>
              <w:spacing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21"/>
                <w:lang w:eastAsia="az-Latn-AZ"/>
              </w:rPr>
            </w:pPr>
          </w:p>
        </w:tc>
        <w:tc>
          <w:tcPr>
            <w:tcW w:w="2145" w:type="dxa"/>
          </w:tcPr>
          <w:p w:rsidR="00154D05" w:rsidRDefault="006E3F8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TƏDQİQAT SAHƏLƏRİ</w:t>
            </w:r>
          </w:p>
          <w:p w:rsidR="00154D05" w:rsidRDefault="00154D0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</w:p>
          <w:p w:rsidR="00154D05" w:rsidRDefault="006E3F8F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16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16"/>
              </w:rPr>
              <w:t xml:space="preserve">FİZİKİ KİMYA </w:t>
            </w:r>
          </w:p>
          <w:p w:rsidR="00154D05" w:rsidRDefault="006E3F8F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16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16"/>
              </w:rPr>
              <w:t>Sorbsiya prosesləri</w:t>
            </w:r>
          </w:p>
          <w:p w:rsidR="00154D05" w:rsidRDefault="00154D05" w:rsidP="00763CB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54D05" w:rsidTr="00C11D0D">
        <w:tc>
          <w:tcPr>
            <w:tcW w:w="1836" w:type="dxa"/>
          </w:tcPr>
          <w:p w:rsidR="00154D05" w:rsidRDefault="00154D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4" w:type="dxa"/>
          </w:tcPr>
          <w:p w:rsidR="00154D05" w:rsidRDefault="006E3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251460" cy="251460"/>
                  <wp:effectExtent l="0" t="0" r="0" b="0"/>
                  <wp:docPr id="9" name="Picture 9" descr="C:\Users\User\Desktop\png-transparent-web-development-world-wide-web-computer-icons-website-world-wide-web-icon-globe-with-arrow-logo-miscellaneous-web-design-logo-thumbna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C:\Users\User\Desktop\png-transparent-web-development-world-wide-web-computer-icons-website-world-wide-web-icon-globe-with-arrow-logo-miscellaneous-web-design-logo-thumbna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</w:tcPr>
          <w:p w:rsidR="00154D05" w:rsidRDefault="006E3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Veb səhifəyə keçid</w:t>
            </w:r>
          </w:p>
        </w:tc>
        <w:tc>
          <w:tcPr>
            <w:tcW w:w="2145" w:type="dxa"/>
          </w:tcPr>
          <w:p w:rsidR="00154D05" w:rsidRDefault="00154D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4D05" w:rsidTr="00C11D0D">
        <w:tc>
          <w:tcPr>
            <w:tcW w:w="1836" w:type="dxa"/>
          </w:tcPr>
          <w:p w:rsidR="00154D05" w:rsidRDefault="00154D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4" w:type="dxa"/>
          </w:tcPr>
          <w:p w:rsidR="00154D05" w:rsidRDefault="00154D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</w:tcPr>
          <w:p w:rsidR="00154D05" w:rsidRDefault="00154D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</w:tcPr>
          <w:p w:rsidR="00154D05" w:rsidRDefault="00154D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54D05" w:rsidRDefault="00154D05">
      <w:pPr>
        <w:rPr>
          <w:rFonts w:ascii="Times New Roman" w:hAnsi="Times New Roman" w:cs="Times New Roman"/>
        </w:rPr>
      </w:pPr>
    </w:p>
    <w:p w:rsidR="00154D05" w:rsidRDefault="00154D05">
      <w:pPr>
        <w:rPr>
          <w:rFonts w:ascii="Times New Roman" w:hAnsi="Times New Roman" w:cs="Times New Roman"/>
          <w:color w:val="808080" w:themeColor="background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6804"/>
      </w:tblGrid>
      <w:tr w:rsidR="00154D05">
        <w:trPr>
          <w:trHeight w:val="274"/>
        </w:trPr>
        <w:tc>
          <w:tcPr>
            <w:tcW w:w="562" w:type="dxa"/>
          </w:tcPr>
          <w:p w:rsidR="00154D05" w:rsidRDefault="006E3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177165" cy="179705"/>
                  <wp:effectExtent l="0" t="0" r="0" b="0"/>
                  <wp:docPr id="5" name="Picture 5" descr="C:\Users\User\Desktop\images (1).pn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C:\Users\User\Desktop\images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94" t="11605" r="11829" b="118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77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154D05" w:rsidRPr="00BB12CC" w:rsidRDefault="007D59D6" w:rsidP="00C11D0D">
            <w:hyperlink r:id="rId15" w:history="1">
              <w:r w:rsidR="000B55D5" w:rsidRPr="003D1DBE">
                <w:rPr>
                  <w:rStyle w:val="Hyperlink"/>
                </w:rPr>
                <w:t>https://orcid.org/0009-0008-5136-5217</w:t>
              </w:r>
            </w:hyperlink>
          </w:p>
        </w:tc>
      </w:tr>
      <w:tr w:rsidR="00154D05">
        <w:tc>
          <w:tcPr>
            <w:tcW w:w="562" w:type="dxa"/>
          </w:tcPr>
          <w:p w:rsidR="00154D05" w:rsidRDefault="006E3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184785" cy="184785"/>
                  <wp:effectExtent l="0" t="0" r="5715" b="5715"/>
                  <wp:docPr id="1" name="Picture 1" descr="C:\Users\User\Desktop\20240730054354_social1.pn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User\Desktop\20240730054354_social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37" cy="189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154D05" w:rsidRPr="000B55D5" w:rsidRDefault="007D59D6" w:rsidP="000B55D5">
            <w:hyperlink r:id="rId18" w:history="1">
              <w:r w:rsidR="000B55D5" w:rsidRPr="003D1DBE">
                <w:rPr>
                  <w:rStyle w:val="Hyperlink"/>
                </w:rPr>
                <w:t>https://www.webofscience.com/wos/author/record/KIH-0592-2024</w:t>
              </w:r>
            </w:hyperlink>
          </w:p>
        </w:tc>
      </w:tr>
      <w:tr w:rsidR="00154D05">
        <w:tc>
          <w:tcPr>
            <w:tcW w:w="562" w:type="dxa"/>
          </w:tcPr>
          <w:p w:rsidR="00154D05" w:rsidRDefault="006E3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173990" cy="173990"/>
                  <wp:effectExtent l="0" t="0" r="0" b="0"/>
                  <wp:docPr id="2" name="Picture 2" descr="C:\Users\User\Desktop\Publons-logo.png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:\Users\User\Desktop\Publons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06" cy="184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154D05" w:rsidRDefault="00154D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4D05">
        <w:tc>
          <w:tcPr>
            <w:tcW w:w="562" w:type="dxa"/>
          </w:tcPr>
          <w:p w:rsidR="00154D05" w:rsidRDefault="006E3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200660" cy="200660"/>
                  <wp:effectExtent l="0" t="0" r="8890" b="8890"/>
                  <wp:docPr id="3" name="Picture 3" descr="C:\Users\User\Desktop\images.png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C:\Users\User\Desktop\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73" cy="216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154D05" w:rsidRDefault="007D59D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3" w:history="1">
              <w:r w:rsidR="005D26C2" w:rsidRPr="003D1DBE">
                <w:rPr>
                  <w:rStyle w:val="Hyperlink"/>
                </w:rPr>
                <w:t>https://scholar.google.com/citations?user=8pMGRtAAAAAJ&amp;hl=tr</w:t>
              </w:r>
            </w:hyperlink>
          </w:p>
        </w:tc>
      </w:tr>
    </w:tbl>
    <w:p w:rsidR="00154D05" w:rsidRDefault="00154D05">
      <w:pPr>
        <w:rPr>
          <w:rFonts w:ascii="Times New Roman" w:hAnsi="Times New Roman" w:cs="Times New Roman"/>
        </w:rPr>
      </w:pPr>
    </w:p>
    <w:p w:rsidR="00154D05" w:rsidRDefault="00154D05">
      <w:pPr>
        <w:rPr>
          <w:rFonts w:ascii="Times New Roman" w:hAnsi="Times New Roman" w:cs="Times New Roman"/>
        </w:rPr>
      </w:pPr>
    </w:p>
    <w:p w:rsidR="00154D05" w:rsidRDefault="006E3F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>ÜMUMİ MƏLUMATL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54D05">
        <w:tc>
          <w:tcPr>
            <w:tcW w:w="3005" w:type="dxa"/>
          </w:tcPr>
          <w:p w:rsidR="00154D05" w:rsidRDefault="006E3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Nəşrlər və metriklər</w:t>
            </w:r>
          </w:p>
        </w:tc>
        <w:tc>
          <w:tcPr>
            <w:tcW w:w="3005" w:type="dxa"/>
          </w:tcPr>
          <w:p w:rsidR="00154D05" w:rsidRDefault="00154D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</w:tcPr>
          <w:p w:rsidR="00154D05" w:rsidRDefault="00154D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4D05">
        <w:tc>
          <w:tcPr>
            <w:tcW w:w="3005" w:type="dxa"/>
          </w:tcPr>
          <w:p w:rsidR="00154D05" w:rsidRDefault="006E3F8F" w:rsidP="00566825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Nəşr sayı: </w:t>
            </w:r>
          </w:p>
        </w:tc>
        <w:tc>
          <w:tcPr>
            <w:tcW w:w="3005" w:type="dxa"/>
          </w:tcPr>
          <w:p w:rsidR="00154D05" w:rsidRDefault="006E3F8F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H index (Google scholar): </w:t>
            </w:r>
          </w:p>
        </w:tc>
        <w:tc>
          <w:tcPr>
            <w:tcW w:w="3006" w:type="dxa"/>
          </w:tcPr>
          <w:p w:rsidR="00154D05" w:rsidRDefault="006E3F8F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İstinad (Google scholar): </w:t>
            </w:r>
          </w:p>
        </w:tc>
      </w:tr>
      <w:tr w:rsidR="00154D05">
        <w:tc>
          <w:tcPr>
            <w:tcW w:w="3005" w:type="dxa"/>
          </w:tcPr>
          <w:p w:rsidR="00154D05" w:rsidRDefault="006E3F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Dərslik: </w:t>
            </w:r>
          </w:p>
        </w:tc>
        <w:tc>
          <w:tcPr>
            <w:tcW w:w="3005" w:type="dxa"/>
          </w:tcPr>
          <w:p w:rsidR="00154D05" w:rsidRDefault="006E3F8F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H index (Scopus): </w:t>
            </w:r>
          </w:p>
        </w:tc>
        <w:tc>
          <w:tcPr>
            <w:tcW w:w="3006" w:type="dxa"/>
          </w:tcPr>
          <w:p w:rsidR="00154D05" w:rsidRDefault="006E3F8F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İstinad (Scopus): </w:t>
            </w:r>
          </w:p>
        </w:tc>
      </w:tr>
      <w:tr w:rsidR="00154D05">
        <w:tc>
          <w:tcPr>
            <w:tcW w:w="3005" w:type="dxa"/>
          </w:tcPr>
          <w:p w:rsidR="00154D05" w:rsidRDefault="006E3F8F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>Monoqrafiya</w:t>
            </w:r>
            <w:r>
              <w:rPr>
                <w:rFonts w:ascii="Times New Roman" w:hAnsi="Times New Roman" w:cs="Times New Roman"/>
                <w:b/>
                <w:color w:val="808080" w:themeColor="background1" w:themeShade="80"/>
              </w:rPr>
              <w:t>:</w:t>
            </w:r>
          </w:p>
        </w:tc>
        <w:tc>
          <w:tcPr>
            <w:tcW w:w="3005" w:type="dxa"/>
          </w:tcPr>
          <w:p w:rsidR="00154D05" w:rsidRDefault="006E3F8F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H index (Web of science): </w:t>
            </w:r>
          </w:p>
        </w:tc>
        <w:tc>
          <w:tcPr>
            <w:tcW w:w="3006" w:type="dxa"/>
          </w:tcPr>
          <w:p w:rsidR="00154D05" w:rsidRDefault="006E3F8F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İstinad (Web of science): </w:t>
            </w:r>
          </w:p>
        </w:tc>
      </w:tr>
      <w:tr w:rsidR="00154D05">
        <w:tc>
          <w:tcPr>
            <w:tcW w:w="3005" w:type="dxa"/>
          </w:tcPr>
          <w:p w:rsidR="00154D05" w:rsidRDefault="006E3F8F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Dərs və metodik vəsait: </w:t>
            </w:r>
          </w:p>
        </w:tc>
        <w:tc>
          <w:tcPr>
            <w:tcW w:w="3005" w:type="dxa"/>
          </w:tcPr>
          <w:p w:rsidR="00154D05" w:rsidRDefault="00566825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Qrant:  </w:t>
            </w:r>
          </w:p>
        </w:tc>
        <w:tc>
          <w:tcPr>
            <w:tcW w:w="3006" w:type="dxa"/>
          </w:tcPr>
          <w:p w:rsidR="00154D05" w:rsidRDefault="006E3F8F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lang w:val="ru-RU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Jurnal redaktorluğu: </w:t>
            </w:r>
            <w:r>
              <w:rPr>
                <w:rFonts w:ascii="Times New Roman" w:hAnsi="Times New Roman" w:cs="Times New Roman"/>
                <w:color w:val="808080" w:themeColor="background1" w:themeShade="80"/>
                <w:lang w:val="ru-RU"/>
              </w:rPr>
              <w:t>-</w:t>
            </w:r>
          </w:p>
        </w:tc>
      </w:tr>
      <w:tr w:rsidR="00154D05">
        <w:tc>
          <w:tcPr>
            <w:tcW w:w="3005" w:type="dxa"/>
          </w:tcPr>
          <w:p w:rsidR="00154D05" w:rsidRDefault="006E3F8F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Məqalə və tezis: </w:t>
            </w:r>
            <w:r w:rsidR="0072686D">
              <w:rPr>
                <w:rFonts w:ascii="Times New Roman" w:hAnsi="Times New Roman" w:cs="Times New Roman"/>
                <w:color w:val="808080" w:themeColor="background1" w:themeShade="80"/>
              </w:rPr>
              <w:t>6</w:t>
            </w:r>
          </w:p>
        </w:tc>
        <w:tc>
          <w:tcPr>
            <w:tcW w:w="3005" w:type="dxa"/>
          </w:tcPr>
          <w:p w:rsidR="00154D05" w:rsidRDefault="006E3F8F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>Patent:  -</w:t>
            </w:r>
          </w:p>
        </w:tc>
        <w:tc>
          <w:tcPr>
            <w:tcW w:w="3006" w:type="dxa"/>
          </w:tcPr>
          <w:p w:rsidR="00154D05" w:rsidRDefault="006E3F8F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lang w:val="ru-RU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Hakimlik: </w:t>
            </w:r>
            <w:r>
              <w:rPr>
                <w:rFonts w:ascii="Times New Roman" w:hAnsi="Times New Roman" w:cs="Times New Roman"/>
                <w:color w:val="808080" w:themeColor="background1" w:themeShade="80"/>
                <w:lang w:val="ru-RU"/>
              </w:rPr>
              <w:t>-</w:t>
            </w:r>
          </w:p>
        </w:tc>
      </w:tr>
    </w:tbl>
    <w:p w:rsidR="00154D05" w:rsidRDefault="00154D0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</w:tblGrid>
      <w:tr w:rsidR="00154D05">
        <w:tc>
          <w:tcPr>
            <w:tcW w:w="9016" w:type="dxa"/>
            <w:gridSpan w:val="10"/>
          </w:tcPr>
          <w:p w:rsidR="00154D05" w:rsidRDefault="006E3F8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BMT-nin Dayanıqlı İnkişaf Məqsədlərinə töhfə</w:t>
            </w:r>
          </w:p>
          <w:p w:rsidR="00154D05" w:rsidRDefault="00154D0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23"/>
              <w:gridCol w:w="7767"/>
            </w:tblGrid>
            <w:tr w:rsidR="00154D05">
              <w:tc>
                <w:tcPr>
                  <w:tcW w:w="1023" w:type="dxa"/>
                </w:tcPr>
                <w:p w:rsidR="00154D05" w:rsidRDefault="006E3F8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w:drawing>
                      <wp:inline distT="0" distB="0" distL="0" distR="0">
                        <wp:extent cx="395605" cy="395605"/>
                        <wp:effectExtent l="0" t="0" r="4445" b="4445"/>
                        <wp:docPr id="4" name="Picture 4" descr="C:\Users\elsever.a\Desktop\E-WEB-Goal-17.png">
                          <a:hlinkClick xmlns:a="http://schemas.openxmlformats.org/drawingml/2006/main" r:id="rId2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C:\Users\elsever.a\Desktop\E-WEB-Goal-1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6000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767" w:type="dxa"/>
                </w:tcPr>
                <w:p w:rsidR="00154D05" w:rsidRDefault="00154D0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154D05">
              <w:tc>
                <w:tcPr>
                  <w:tcW w:w="1023" w:type="dxa"/>
                </w:tcPr>
                <w:p w:rsidR="00154D05" w:rsidRDefault="00154D0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767" w:type="dxa"/>
                </w:tcPr>
                <w:p w:rsidR="00154D05" w:rsidRDefault="00154D0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154D05">
              <w:tc>
                <w:tcPr>
                  <w:tcW w:w="1023" w:type="dxa"/>
                </w:tcPr>
                <w:p w:rsidR="00154D05" w:rsidRDefault="00154D0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767" w:type="dxa"/>
                </w:tcPr>
                <w:p w:rsidR="00154D05" w:rsidRDefault="00154D0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154D05">
              <w:tc>
                <w:tcPr>
                  <w:tcW w:w="1023" w:type="dxa"/>
                </w:tcPr>
                <w:p w:rsidR="00154D05" w:rsidRDefault="00154D0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767" w:type="dxa"/>
                </w:tcPr>
                <w:p w:rsidR="00154D05" w:rsidRDefault="00154D0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154D05" w:rsidRDefault="00154D0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54D05">
        <w:tc>
          <w:tcPr>
            <w:tcW w:w="901" w:type="dxa"/>
          </w:tcPr>
          <w:p w:rsidR="00154D05" w:rsidRDefault="00154D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154D05" w:rsidRDefault="00154D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154D05" w:rsidRDefault="00154D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154D05" w:rsidRDefault="00154D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154D05" w:rsidRDefault="00154D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154D05" w:rsidRDefault="00154D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154D05" w:rsidRDefault="00154D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154D05" w:rsidRDefault="00154D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154D05" w:rsidRDefault="00154D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154D05" w:rsidRDefault="00154D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54D05" w:rsidRPr="00DA10B8" w:rsidRDefault="00DA10B8">
      <w:pPr>
        <w:rPr>
          <w:rFonts w:ascii="Times New Roman" w:hAnsi="Times New Roman" w:cs="Times New Roman"/>
          <w:b/>
          <w:color w:val="FF0000"/>
        </w:rPr>
      </w:pPr>
      <w:r w:rsidRPr="00DA10B8">
        <w:rPr>
          <w:rFonts w:ascii="Times New Roman" w:hAnsi="Times New Roman" w:cs="Times New Roman"/>
          <w:b/>
          <w:color w:val="FF0000"/>
        </w:rPr>
        <w:t>Əlaqə</w:t>
      </w:r>
    </w:p>
    <w:tbl>
      <w:tblPr>
        <w:tblStyle w:val="TableGrid"/>
        <w:tblW w:w="8636" w:type="dxa"/>
        <w:tblInd w:w="720" w:type="dxa"/>
        <w:tblLook w:val="04A0" w:firstRow="1" w:lastRow="0" w:firstColumn="1" w:lastColumn="0" w:noHBand="0" w:noVBand="1"/>
      </w:tblPr>
      <w:tblGrid>
        <w:gridCol w:w="2110"/>
        <w:gridCol w:w="6526"/>
      </w:tblGrid>
      <w:tr w:rsidR="00DA10B8" w:rsidTr="00FD28BC">
        <w:tc>
          <w:tcPr>
            <w:tcW w:w="2110" w:type="dxa"/>
          </w:tcPr>
          <w:p w:rsidR="00DA10B8" w:rsidRDefault="00DA10B8" w:rsidP="00FD28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İnstitusional e-poçt:</w:t>
            </w:r>
          </w:p>
        </w:tc>
        <w:tc>
          <w:tcPr>
            <w:tcW w:w="6526" w:type="dxa"/>
          </w:tcPr>
          <w:p w:rsidR="00DA10B8" w:rsidRDefault="00DA10B8" w:rsidP="00FD28B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aygungojayeva@ndu.edu.az</w:t>
            </w:r>
          </w:p>
        </w:tc>
      </w:tr>
      <w:tr w:rsidR="00DA10B8" w:rsidTr="00FD28BC">
        <w:tc>
          <w:tcPr>
            <w:tcW w:w="2110" w:type="dxa"/>
          </w:tcPr>
          <w:p w:rsidR="00DA10B8" w:rsidRDefault="00DA10B8" w:rsidP="00FD28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Digər e-poçt:</w:t>
            </w:r>
          </w:p>
        </w:tc>
        <w:tc>
          <w:tcPr>
            <w:tcW w:w="6526" w:type="dxa"/>
          </w:tcPr>
          <w:p w:rsidR="00DA10B8" w:rsidRDefault="00DA10B8" w:rsidP="00FD28B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ygungoja@gmail.com</w:t>
            </w:r>
          </w:p>
        </w:tc>
      </w:tr>
      <w:tr w:rsidR="00DA10B8" w:rsidTr="00FD28BC">
        <w:tc>
          <w:tcPr>
            <w:tcW w:w="2110" w:type="dxa"/>
          </w:tcPr>
          <w:p w:rsidR="00DA10B8" w:rsidRDefault="00DA10B8" w:rsidP="00FD28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Web s</w:t>
            </w:r>
            <w:r>
              <w:rPr>
                <w:rFonts w:ascii="Times New Roman" w:hAnsi="Times New Roman" w:cs="Times New Roman"/>
                <w:b/>
                <w:sz w:val="20"/>
              </w:rPr>
              <w:t>əhifəsi:</w:t>
            </w:r>
          </w:p>
        </w:tc>
        <w:tc>
          <w:tcPr>
            <w:tcW w:w="6526" w:type="dxa"/>
          </w:tcPr>
          <w:p w:rsidR="00DA10B8" w:rsidRDefault="00DA10B8" w:rsidP="00FD28B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A10B8" w:rsidTr="00FD28BC">
        <w:tc>
          <w:tcPr>
            <w:tcW w:w="2110" w:type="dxa"/>
          </w:tcPr>
          <w:p w:rsidR="00DA10B8" w:rsidRDefault="00DA10B8" w:rsidP="00FD28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İş telefonu</w:t>
            </w:r>
          </w:p>
        </w:tc>
        <w:tc>
          <w:tcPr>
            <w:tcW w:w="6526" w:type="dxa"/>
          </w:tcPr>
          <w:p w:rsidR="00DA10B8" w:rsidRDefault="00097FD7" w:rsidP="00FD28B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 994 36 544 08 61 (3110)</w:t>
            </w:r>
          </w:p>
        </w:tc>
      </w:tr>
      <w:tr w:rsidR="00DA10B8" w:rsidTr="00FD28BC">
        <w:tc>
          <w:tcPr>
            <w:tcW w:w="2110" w:type="dxa"/>
          </w:tcPr>
          <w:p w:rsidR="00DA10B8" w:rsidRDefault="00DA10B8" w:rsidP="00FD28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Mobil:</w:t>
            </w:r>
          </w:p>
        </w:tc>
        <w:tc>
          <w:tcPr>
            <w:tcW w:w="6526" w:type="dxa"/>
          </w:tcPr>
          <w:p w:rsidR="00DA10B8" w:rsidRDefault="00DA10B8" w:rsidP="00FD28B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994 50 5264505</w:t>
            </w:r>
          </w:p>
        </w:tc>
      </w:tr>
      <w:tr w:rsidR="00DA10B8" w:rsidTr="00FD28BC">
        <w:tc>
          <w:tcPr>
            <w:tcW w:w="2110" w:type="dxa"/>
          </w:tcPr>
          <w:p w:rsidR="00DA10B8" w:rsidRDefault="00DA10B8" w:rsidP="00FD28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Yaşayış ünvanı:</w:t>
            </w:r>
          </w:p>
        </w:tc>
        <w:tc>
          <w:tcPr>
            <w:tcW w:w="6526" w:type="dxa"/>
          </w:tcPr>
          <w:p w:rsidR="00DA10B8" w:rsidRDefault="00DA10B8" w:rsidP="00FD28B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Z  7000, Azərbaycan Respublikası, Naxçıvan Muxtar Respublikası, Naxçıvan şəhəri, Xətai küçəsi döngə 17</w:t>
            </w:r>
          </w:p>
        </w:tc>
      </w:tr>
    </w:tbl>
    <w:p w:rsidR="00154D05" w:rsidRDefault="006E3F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154D05" w:rsidRDefault="006E3F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>TƏDQİQAT SAHƏLƏRİ</w:t>
      </w:r>
    </w:p>
    <w:p w:rsidR="00154D05" w:rsidRDefault="006E3F8F">
      <w:pPr>
        <w:pStyle w:val="ListParagraph"/>
        <w:pBdr>
          <w:bottom w:val="single" w:sz="12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iziki kimya; Sorbsiya prosesləri</w:t>
      </w:r>
      <w:r w:rsidR="00DA10B8">
        <w:rPr>
          <w:rFonts w:ascii="Times New Roman" w:hAnsi="Times New Roman" w:cs="Times New Roman"/>
        </w:rPr>
        <w:t>.</w:t>
      </w:r>
    </w:p>
    <w:p w:rsidR="00154D05" w:rsidRDefault="00154D05">
      <w:pPr>
        <w:rPr>
          <w:rFonts w:ascii="Times New Roman" w:hAnsi="Times New Roman" w:cs="Times New Roman"/>
        </w:rPr>
      </w:pPr>
    </w:p>
    <w:p w:rsidR="00154D05" w:rsidRDefault="006E3F8F">
      <w:pPr>
        <w:pStyle w:val="ListParagraph"/>
        <w:numPr>
          <w:ilvl w:val="0"/>
          <w:numId w:val="1"/>
        </w:numPr>
        <w:spacing w:before="120" w:after="240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>AKADEMİK İŞ TƏCRÜBƏSİ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37"/>
      </w:tblGrid>
      <w:tr w:rsidR="00154D05">
        <w:tc>
          <w:tcPr>
            <w:tcW w:w="4237" w:type="dxa"/>
          </w:tcPr>
          <w:p w:rsidR="00154D05" w:rsidRDefault="006E3F8F">
            <w:pPr>
              <w:pStyle w:val="ListParagraph"/>
              <w:spacing w:after="6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Akademik ünvanlar</w:t>
            </w:r>
          </w:p>
        </w:tc>
      </w:tr>
      <w:tr w:rsidR="00154D05">
        <w:tc>
          <w:tcPr>
            <w:tcW w:w="4237" w:type="dxa"/>
          </w:tcPr>
          <w:p w:rsidR="00154D05" w:rsidRDefault="00154D0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154D05" w:rsidRDefault="00154D05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154D05">
        <w:tc>
          <w:tcPr>
            <w:tcW w:w="8296" w:type="dxa"/>
          </w:tcPr>
          <w:p w:rsidR="00154D05" w:rsidRDefault="006E3F8F">
            <w:pPr>
              <w:pStyle w:val="ListParagraph"/>
              <w:spacing w:after="6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İnzibati vəzifələr:</w:t>
            </w:r>
          </w:p>
        </w:tc>
      </w:tr>
      <w:tr w:rsidR="00154D05">
        <w:tc>
          <w:tcPr>
            <w:tcW w:w="8296" w:type="dxa"/>
          </w:tcPr>
          <w:p w:rsidR="00154D05" w:rsidRDefault="00DA10B8" w:rsidP="00DA10B8">
            <w:pPr>
              <w:pStyle w:val="ListParagraph"/>
              <w:spacing w:after="60" w:line="240" w:lineRule="auto"/>
              <w:ind w:left="0"/>
              <w:rPr>
                <w:rFonts w:ascii="Times New Roman" w:hAnsi="Times New Roman" w:cs="Times New Roman"/>
                <w:b/>
                <w:color w:val="C00000"/>
              </w:rPr>
            </w:pPr>
            <w:r w:rsidRPr="00DA10B8">
              <w:rPr>
                <w:rFonts w:ascii="Times New Roman" w:hAnsi="Times New Roman" w:cs="Times New Roman"/>
                <w:b/>
              </w:rPr>
              <w:t>2020- Laboratoriya müdiri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DA10B8">
              <w:rPr>
                <w:rFonts w:ascii="Times New Roman" w:hAnsi="Times New Roman" w:cs="Times New Roman"/>
              </w:rPr>
              <w:t>Naxçıvan Dövlət Universiteti Təbiətşünaslıq fakültəsi</w:t>
            </w:r>
          </w:p>
        </w:tc>
      </w:tr>
      <w:tr w:rsidR="00154D05">
        <w:tc>
          <w:tcPr>
            <w:tcW w:w="8296" w:type="dxa"/>
          </w:tcPr>
          <w:p w:rsidR="00154D05" w:rsidRDefault="00154D05">
            <w:pPr>
              <w:pStyle w:val="ListParagraph"/>
              <w:spacing w:after="60" w:line="240" w:lineRule="auto"/>
              <w:ind w:left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</w:tbl>
    <w:p w:rsidR="00154D05" w:rsidRDefault="00154D05">
      <w:pPr>
        <w:pStyle w:val="ListParagraph"/>
        <w:rPr>
          <w:rFonts w:ascii="Times New Roman" w:hAnsi="Times New Roman" w:cs="Times New Roman"/>
        </w:rPr>
      </w:pPr>
    </w:p>
    <w:p w:rsidR="00154D05" w:rsidRDefault="00154D05">
      <w:pPr>
        <w:pStyle w:val="ListParagraph"/>
        <w:rPr>
          <w:rFonts w:ascii="Times New Roman" w:hAnsi="Times New Roman" w:cs="Times New Roman"/>
        </w:rPr>
      </w:pPr>
    </w:p>
    <w:p w:rsidR="00154D05" w:rsidRDefault="006E3F8F">
      <w:pPr>
        <w:pStyle w:val="ListParagraph"/>
        <w:numPr>
          <w:ilvl w:val="0"/>
          <w:numId w:val="1"/>
        </w:numPr>
        <w:spacing w:before="120" w:after="480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>NƏŞRLƏR VƏ ƏSƏRLƏR</w:t>
      </w:r>
    </w:p>
    <w:p w:rsidR="00154D05" w:rsidRDefault="00154D05">
      <w:pPr>
        <w:pStyle w:val="ListParagraph"/>
        <w:spacing w:before="120" w:after="480"/>
        <w:rPr>
          <w:rFonts w:ascii="Times New Roman" w:hAnsi="Times New Roman" w:cs="Times New Roman"/>
          <w:b/>
          <w:color w:val="0070C0"/>
        </w:rPr>
      </w:pPr>
    </w:p>
    <w:tbl>
      <w:tblPr>
        <w:tblStyle w:val="TableGrid"/>
        <w:tblW w:w="8728" w:type="dxa"/>
        <w:tblInd w:w="710" w:type="dxa"/>
        <w:tblLook w:val="04A0" w:firstRow="1" w:lastRow="0" w:firstColumn="1" w:lastColumn="0" w:noHBand="0" w:noVBand="1"/>
      </w:tblPr>
      <w:tblGrid>
        <w:gridCol w:w="676"/>
        <w:gridCol w:w="8052"/>
      </w:tblGrid>
      <w:tr w:rsidR="00154D05" w:rsidTr="00586986">
        <w:trPr>
          <w:trHeight w:val="225"/>
        </w:trPr>
        <w:tc>
          <w:tcPr>
            <w:tcW w:w="8728" w:type="dxa"/>
            <w:gridSpan w:val="2"/>
          </w:tcPr>
          <w:p w:rsidR="00154D05" w:rsidRDefault="006E3F8F">
            <w:pPr>
              <w:pStyle w:val="ListParagraph"/>
              <w:spacing w:after="0" w:line="240" w:lineRule="auto"/>
              <w:ind w:left="19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Konfrans və simpoziumlarda məqalə və tezis şəklində nəşrlər:</w:t>
            </w:r>
          </w:p>
        </w:tc>
      </w:tr>
      <w:tr w:rsidR="00154D05" w:rsidTr="00566825">
        <w:trPr>
          <w:trHeight w:val="616"/>
        </w:trPr>
        <w:tc>
          <w:tcPr>
            <w:tcW w:w="676" w:type="dxa"/>
          </w:tcPr>
          <w:p w:rsidR="00154D05" w:rsidRPr="00D32117" w:rsidRDefault="00154D05" w:rsidP="008B3CE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2" w:type="dxa"/>
          </w:tcPr>
          <w:p w:rsidR="008B3CEB" w:rsidRPr="008B3CEB" w:rsidRDefault="008B3CEB" w:rsidP="008B3C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CE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Sorbtion of non-ferrous metal ions by Strong Cation Exchager DOWEX MARATHON C and </w:t>
            </w:r>
            <w:r w:rsidRPr="008B3CEB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 xml:space="preserve">Weak Cation Exchanger DIAION WK 40. </w:t>
            </w:r>
            <w:r w:rsidRPr="008B3CE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33. Ulusal online kimya kongresi 7-9 Ekim 2021 Kimyanın gücü bildiri özetleri kitabı. Ekim 2021. </w:t>
            </w:r>
            <w:r w:rsidRPr="008B3CEB">
              <w:rPr>
                <w:rFonts w:ascii="Times New Roman" w:eastAsia="Times New Roman" w:hAnsi="Times New Roman" w:cs="Times New Roman"/>
                <w:sz w:val="24"/>
                <w:szCs w:val="24"/>
              </w:rPr>
              <w:t>Ə.D.Abbasov, </w:t>
            </w:r>
            <w:r w:rsidRPr="008B3CE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F.S.Məmmədova, A.E.Qocayeva</w:t>
            </w:r>
          </w:p>
          <w:p w:rsidR="008B3CEB" w:rsidRPr="008B3CEB" w:rsidRDefault="008B3CEB" w:rsidP="008B3CE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CEB">
              <w:rPr>
                <w:rFonts w:ascii="Times New Roman" w:eastAsia="Calibri" w:hAnsi="Times New Roman" w:cs="Times New Roman"/>
                <w:sz w:val="24"/>
                <w:szCs w:val="24"/>
              </w:rPr>
              <w:t>Сорбция ионов цветных металлов сильным и слабым ионитами. Менделеевский съезд ххıı менделеевский съезд по общей и прикладной химии. Federal Territory “Sirius”, Russia.  Əliəddin Abbasov Fizzə Məmmədova</w:t>
            </w:r>
          </w:p>
          <w:p w:rsidR="008B3CEB" w:rsidRPr="008B3CEB" w:rsidRDefault="008B3CEB" w:rsidP="008B3CE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CEB">
              <w:rPr>
                <w:rFonts w:ascii="Times New Roman" w:eastAsia="Calibri" w:hAnsi="Times New Roman" w:cs="Times New Roman"/>
                <w:sz w:val="24"/>
                <w:szCs w:val="24"/>
              </w:rPr>
              <w:t>Сравнительная сорбция ионов Cr(vı) хелатообразующими ионитами. </w:t>
            </w:r>
          </w:p>
          <w:p w:rsidR="008B3CEB" w:rsidRPr="008B3CEB" w:rsidRDefault="008B3CEB" w:rsidP="008B3C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CEB">
              <w:rPr>
                <w:rFonts w:ascii="Times New Roman" w:eastAsia="Calibri" w:hAnsi="Times New Roman" w:cs="Times New Roman"/>
                <w:sz w:val="24"/>
                <w:szCs w:val="24"/>
              </w:rPr>
              <w:t>Менделеевский съезд ххıı менделеевский съезд по общей и прикладной химии. Federal Territory “Sirius”, Russia. Əliəddin Abbasov Fizzə Məmmədova</w:t>
            </w:r>
          </w:p>
          <w:p w:rsidR="008B3CEB" w:rsidRPr="008B3CEB" w:rsidRDefault="008B3CEB" w:rsidP="008B3C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CEB">
              <w:rPr>
                <w:rFonts w:ascii="Times New Roman" w:eastAsia="Calibri" w:hAnsi="Times New Roman" w:cs="Times New Roman"/>
                <w:sz w:val="24"/>
                <w:szCs w:val="24"/>
              </w:rPr>
              <w:t>Civa(II), gümüş və bazı metal ionlarının sulu çözeltilerden  AmberliteGT-73 və VP-1AP iyonitleri ile tutuşdurulmakla soğurulması. 36. Ulusal Kimya Kongresi Bildiri Kitabı </w:t>
            </w:r>
          </w:p>
          <w:p w:rsidR="008B3CEB" w:rsidRPr="008B3CEB" w:rsidRDefault="008B3CEB" w:rsidP="008B3C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CEB">
              <w:rPr>
                <w:rFonts w:ascii="Times New Roman" w:eastAsia="Calibri" w:hAnsi="Times New Roman" w:cs="Times New Roman"/>
                <w:sz w:val="24"/>
                <w:szCs w:val="24"/>
              </w:rPr>
              <w:t>Əliəddin Abbasov Şəmil Mahmudov Akif Əliyev Mirnazim Seyidov Fizzə Məmmədova</w:t>
            </w:r>
          </w:p>
          <w:p w:rsidR="008B3CEB" w:rsidRPr="008B3CEB" w:rsidRDefault="008B3CEB" w:rsidP="008B3C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B3CEB">
              <w:rPr>
                <w:rFonts w:ascii="Times New Roman" w:eastAsia="Calibri" w:hAnsi="Times New Roman" w:cs="Times New Roman"/>
                <w:sz w:val="24"/>
                <w:szCs w:val="24"/>
              </w:rPr>
              <w:t>Chemical composition and application of artesian Waters of the Nakhchivan Autonomous Republic. </w:t>
            </w:r>
          </w:p>
          <w:p w:rsidR="008B3CEB" w:rsidRPr="008B3CEB" w:rsidRDefault="008B3CEB" w:rsidP="008B3CE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B3CEB">
              <w:rPr>
                <w:rFonts w:ascii="Times New Roman" w:eastAsia="Calibri" w:hAnsi="Times New Roman" w:cs="Times New Roman"/>
                <w:sz w:val="24"/>
                <w:szCs w:val="24"/>
              </w:rPr>
              <w:t>2nd İnternational conference: "mpc-2025" Modern problems of theoretical and experimental chemistry. </w:t>
            </w:r>
          </w:p>
          <w:p w:rsidR="008B3CEB" w:rsidRPr="008B3CEB" w:rsidRDefault="008B3CEB" w:rsidP="008B3C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B3CEB">
              <w:rPr>
                <w:rFonts w:ascii="Times New Roman" w:eastAsia="Calibri" w:hAnsi="Times New Roman" w:cs="Times New Roman"/>
                <w:sz w:val="24"/>
                <w:szCs w:val="24"/>
              </w:rPr>
              <w:t>Əliəddin Abbasov Fizzə Məmmədova Şəmil Mahmudov Rafiq Quliyev</w:t>
            </w:r>
          </w:p>
          <w:p w:rsidR="008B3CEB" w:rsidRPr="003C252D" w:rsidRDefault="008B3CEB" w:rsidP="008B3CE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CEB">
              <w:rPr>
                <w:rFonts w:ascii="Times New Roman" w:eastAsia="Calibri" w:hAnsi="Times New Roman" w:cs="Times New Roman"/>
                <w:sz w:val="24"/>
                <w:szCs w:val="24"/>
              </w:rPr>
              <w:t>Equilibrium conditions and kinetics of the sorption of Trivalent metal ions by duolite c 467 ion-exchanger. "Doktorantların və Gənc Tədqiqatçıların XXVIII Respublika Elmi Konfransı (NASCO XXVIII)"</w:t>
            </w:r>
          </w:p>
          <w:p w:rsidR="003C252D" w:rsidRPr="003C252D" w:rsidRDefault="003C252D" w:rsidP="003C252D">
            <w:pPr>
              <w:pStyle w:val="NormalWeb"/>
              <w:spacing w:after="0" w:line="254" w:lineRule="auto"/>
              <w:ind w:left="89"/>
              <w:rPr>
                <w:color w:val="000000" w:themeColor="text1"/>
                <w:kern w:val="24"/>
                <w:lang w:val="az-Latn-AZ"/>
              </w:rPr>
            </w:pPr>
            <w:r w:rsidRPr="003C252D">
              <w:rPr>
                <w:color w:val="000000" w:themeColor="text1"/>
                <w:kern w:val="24"/>
                <w:lang w:val="az-Latn-AZ"/>
              </w:rPr>
              <w:lastRenderedPageBreak/>
              <w:t xml:space="preserve">Qocayeva A.E., Abbasov Ə.D. Əlvan metal ionlarının qüvvətli və zəif turşu özəllikli ionitlərlə sorbsiyası. </w:t>
            </w:r>
            <w:r w:rsidRPr="003C252D">
              <w:rPr>
                <w:color w:val="222222"/>
                <w:shd w:val="clear" w:color="auto" w:fill="FFFFFF"/>
                <w:lang w:val="az-Latn-AZ"/>
              </w:rPr>
              <w:t>Akademik Yusif Məmmədəliyevin anadan olmasının 120-ci ildönümünə həsr</w:t>
            </w:r>
            <w:r w:rsidRPr="003C252D">
              <w:rPr>
                <w:color w:val="222222"/>
                <w:lang w:val="az-Latn-AZ"/>
              </w:rPr>
              <w:br/>
            </w:r>
            <w:r w:rsidRPr="003C252D">
              <w:rPr>
                <w:color w:val="222222"/>
                <w:shd w:val="clear" w:color="auto" w:fill="FFFFFF"/>
                <w:lang w:val="az-Latn-AZ"/>
              </w:rPr>
              <w:t>olunmuş “KİMYA, TEXNOLOGİYA, EKOLOGİYA”</w:t>
            </w:r>
            <w:r w:rsidRPr="003C252D">
              <w:rPr>
                <w:color w:val="222222"/>
                <w:lang w:val="az-Latn-AZ"/>
              </w:rPr>
              <w:br/>
            </w:r>
            <w:r w:rsidRPr="003C252D">
              <w:rPr>
                <w:color w:val="222222"/>
                <w:shd w:val="clear" w:color="auto" w:fill="FFFFFF"/>
                <w:lang w:val="az-Latn-AZ"/>
              </w:rPr>
              <w:t>Respublika elmi konfransı</w:t>
            </w:r>
            <w:r w:rsidRPr="003C252D">
              <w:rPr>
                <w:color w:val="222222"/>
                <w:lang w:val="az-Latn-AZ"/>
              </w:rPr>
              <w:br/>
            </w:r>
            <w:r w:rsidRPr="003C252D">
              <w:rPr>
                <w:color w:val="222222"/>
                <w:shd w:val="clear" w:color="auto" w:fill="FFFFFF"/>
                <w:lang w:val="az-Latn-AZ"/>
              </w:rPr>
              <w:t>Bakı, 25-26 noyabr, 2025</w:t>
            </w:r>
          </w:p>
          <w:p w:rsidR="003C252D" w:rsidRPr="003C252D" w:rsidRDefault="003C252D" w:rsidP="008B3CE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52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Gümüşün tiosulfat və civənin(ıı) xlorid komplekslərinin VP-1AP anionitindən desorbsiyası</w:t>
            </w:r>
            <w:bookmarkStart w:id="0" w:name="_GoBack"/>
            <w:bookmarkEnd w:id="0"/>
          </w:p>
          <w:p w:rsidR="003C252D" w:rsidRPr="003C252D" w:rsidRDefault="003C252D" w:rsidP="003C25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252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лиаддин Аббасов, Физза Мамедова, Шамил Махмудов, Рафик Гулуев,</w:t>
            </w:r>
            <w:r w:rsidRPr="003C25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C252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йгюн Годжаева</w:t>
            </w:r>
            <w:r w:rsidRPr="003C252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C252D" w:rsidRPr="008B3CEB" w:rsidRDefault="003C252D" w:rsidP="003C25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52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Химический состав и применение артезианских вод нахчыванской автономной республики</w:t>
            </w:r>
            <w:r w:rsidRPr="003C252D">
              <w:rPr>
                <w:rFonts w:ascii="Times New Roman" w:hAnsi="Times New Roman" w:cs="Times New Roman"/>
                <w:bCs/>
                <w:sz w:val="24"/>
                <w:szCs w:val="24"/>
              </w:rPr>
              <w:t>. Journal Science of Europe. Czech Republic</w:t>
            </w:r>
          </w:p>
          <w:p w:rsidR="00154D05" w:rsidRPr="00D32117" w:rsidRDefault="00154D05" w:rsidP="00D3211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4D05" w:rsidRDefault="00154D05">
      <w:pPr>
        <w:pStyle w:val="ListParagraph"/>
        <w:spacing w:before="120" w:after="240"/>
        <w:rPr>
          <w:rFonts w:ascii="Times New Roman" w:hAnsi="Times New Roman" w:cs="Times New Roman"/>
        </w:rPr>
      </w:pPr>
    </w:p>
    <w:p w:rsidR="00154D05" w:rsidRDefault="006E3F8F">
      <w:pPr>
        <w:pStyle w:val="ListParagraph"/>
        <w:numPr>
          <w:ilvl w:val="0"/>
          <w:numId w:val="1"/>
        </w:numPr>
        <w:spacing w:before="120" w:after="240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 xml:space="preserve">DƏSTƏKLƏNƏN LAYİHƏLƏR: </w:t>
      </w:r>
    </w:p>
    <w:p w:rsidR="00154D05" w:rsidRDefault="00154D05">
      <w:pPr>
        <w:spacing w:before="120" w:after="240"/>
        <w:ind w:left="360"/>
        <w:rPr>
          <w:rFonts w:ascii="Times New Roman" w:hAnsi="Times New Roman" w:cs="Times New Roman"/>
          <w:b/>
          <w:color w:val="0070C0"/>
          <w:sz w:val="4"/>
        </w:rPr>
      </w:pPr>
    </w:p>
    <w:p w:rsidR="00154D05" w:rsidRDefault="006E3F8F">
      <w:pPr>
        <w:pStyle w:val="ListParagraph"/>
        <w:numPr>
          <w:ilvl w:val="0"/>
          <w:numId w:val="1"/>
        </w:numPr>
        <w:spacing w:before="240" w:after="240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>ELMİ VƏ PEŞƏKAR FƏALİYYƏTLƏR</w:t>
      </w:r>
    </w:p>
    <w:p w:rsidR="00154D05" w:rsidRDefault="00154D05">
      <w:pPr>
        <w:pStyle w:val="ListParagraph"/>
        <w:rPr>
          <w:rFonts w:ascii="Times New Roman" w:hAnsi="Times New Roman" w:cs="Times New Roman"/>
          <w:b/>
          <w:color w:val="0070C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69"/>
        <w:gridCol w:w="4127"/>
      </w:tblGrid>
      <w:tr w:rsidR="00154D05">
        <w:tc>
          <w:tcPr>
            <w:tcW w:w="4508" w:type="dxa"/>
          </w:tcPr>
          <w:p w:rsidR="00154D05" w:rsidRDefault="006E3F8F">
            <w:pPr>
              <w:pStyle w:val="ListParagraph"/>
              <w:spacing w:before="240" w:after="240" w:line="240" w:lineRule="auto"/>
              <w:ind w:left="0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Elmi jurnallardakı fəaliyyətlər</w:t>
            </w:r>
          </w:p>
        </w:tc>
        <w:tc>
          <w:tcPr>
            <w:tcW w:w="4508" w:type="dxa"/>
          </w:tcPr>
          <w:p w:rsidR="00154D05" w:rsidRDefault="006E3F8F">
            <w:pPr>
              <w:pStyle w:val="ListParagraph"/>
              <w:spacing w:before="240" w:after="240" w:line="240" w:lineRule="auto"/>
              <w:ind w:left="0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Hakimlik</w:t>
            </w:r>
          </w:p>
        </w:tc>
      </w:tr>
      <w:tr w:rsidR="00154D05">
        <w:trPr>
          <w:trHeight w:val="724"/>
        </w:trPr>
        <w:tc>
          <w:tcPr>
            <w:tcW w:w="4508" w:type="dxa"/>
          </w:tcPr>
          <w:p w:rsidR="00154D05" w:rsidRDefault="00154D05">
            <w:pPr>
              <w:pStyle w:val="ListParagraph"/>
              <w:spacing w:before="240" w:after="240" w:line="240" w:lineRule="auto"/>
              <w:ind w:left="0"/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4508" w:type="dxa"/>
          </w:tcPr>
          <w:p w:rsidR="00154D05" w:rsidRDefault="00154D05">
            <w:pPr>
              <w:pStyle w:val="ListParagraph"/>
              <w:spacing w:before="240" w:after="240" w:line="240" w:lineRule="auto"/>
              <w:ind w:left="0"/>
              <w:rPr>
                <w:rFonts w:ascii="Times New Roman" w:hAnsi="Times New Roman" w:cs="Times New Roman"/>
                <w:b/>
                <w:color w:val="0070C0"/>
              </w:rPr>
            </w:pPr>
          </w:p>
        </w:tc>
      </w:tr>
    </w:tbl>
    <w:p w:rsidR="00154D05" w:rsidRDefault="00154D05">
      <w:pPr>
        <w:pStyle w:val="ListParagraph"/>
        <w:spacing w:before="240" w:after="240"/>
        <w:rPr>
          <w:rFonts w:ascii="Times New Roman" w:hAnsi="Times New Roman" w:cs="Times New Roman"/>
          <w:b/>
          <w:color w:val="0070C0"/>
        </w:rPr>
      </w:pPr>
    </w:p>
    <w:p w:rsidR="00154D05" w:rsidRDefault="00154D05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154D05" w:rsidRDefault="006E3F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>NAİLİYYƏTLƏR VƏ TANINMA</w:t>
      </w:r>
    </w:p>
    <w:p w:rsidR="00154D05" w:rsidRDefault="00154D05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154D05" w:rsidRDefault="006E3F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>ELANLAR VƏ SƏNƏDLƏR</w:t>
      </w:r>
    </w:p>
    <w:p w:rsidR="00154D05" w:rsidRDefault="00154D05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154D05" w:rsidRDefault="006E3F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>ƏLAQƏ</w:t>
      </w:r>
    </w:p>
    <w:tbl>
      <w:tblPr>
        <w:tblStyle w:val="TableGrid"/>
        <w:tblW w:w="8636" w:type="dxa"/>
        <w:tblInd w:w="720" w:type="dxa"/>
        <w:tblLook w:val="04A0" w:firstRow="1" w:lastRow="0" w:firstColumn="1" w:lastColumn="0" w:noHBand="0" w:noVBand="1"/>
      </w:tblPr>
      <w:tblGrid>
        <w:gridCol w:w="2110"/>
        <w:gridCol w:w="6526"/>
      </w:tblGrid>
      <w:tr w:rsidR="00154D05">
        <w:tc>
          <w:tcPr>
            <w:tcW w:w="2110" w:type="dxa"/>
          </w:tcPr>
          <w:p w:rsidR="00154D05" w:rsidRDefault="006E3F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İnstitusional e-poçt:</w:t>
            </w:r>
          </w:p>
        </w:tc>
        <w:tc>
          <w:tcPr>
            <w:tcW w:w="6526" w:type="dxa"/>
          </w:tcPr>
          <w:p w:rsidR="00154D05" w:rsidRDefault="00FE29AF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aygungojayeva</w:t>
            </w:r>
            <w:r w:rsidR="006E3F8F">
              <w:rPr>
                <w:rFonts w:ascii="Times New Roman" w:hAnsi="Times New Roman" w:cs="Times New Roman"/>
                <w:sz w:val="20"/>
                <w:lang w:val="en-US"/>
              </w:rPr>
              <w:t>@ndu.edu.az</w:t>
            </w:r>
          </w:p>
        </w:tc>
      </w:tr>
      <w:tr w:rsidR="00154D05">
        <w:tc>
          <w:tcPr>
            <w:tcW w:w="2110" w:type="dxa"/>
          </w:tcPr>
          <w:p w:rsidR="00154D05" w:rsidRDefault="006E3F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Digər e-poçt:</w:t>
            </w:r>
          </w:p>
        </w:tc>
        <w:tc>
          <w:tcPr>
            <w:tcW w:w="6526" w:type="dxa"/>
          </w:tcPr>
          <w:p w:rsidR="00154D05" w:rsidRDefault="00FE29A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ygungoja@gmail.com</w:t>
            </w:r>
          </w:p>
        </w:tc>
      </w:tr>
      <w:tr w:rsidR="00154D05">
        <w:tc>
          <w:tcPr>
            <w:tcW w:w="2110" w:type="dxa"/>
          </w:tcPr>
          <w:p w:rsidR="00154D05" w:rsidRDefault="006E3F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Web s</w:t>
            </w:r>
            <w:r>
              <w:rPr>
                <w:rFonts w:ascii="Times New Roman" w:hAnsi="Times New Roman" w:cs="Times New Roman"/>
                <w:b/>
                <w:sz w:val="20"/>
              </w:rPr>
              <w:t>əhifəsi:</w:t>
            </w:r>
          </w:p>
        </w:tc>
        <w:tc>
          <w:tcPr>
            <w:tcW w:w="6526" w:type="dxa"/>
          </w:tcPr>
          <w:p w:rsidR="00154D05" w:rsidRDefault="00154D0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4D05">
        <w:tc>
          <w:tcPr>
            <w:tcW w:w="2110" w:type="dxa"/>
          </w:tcPr>
          <w:p w:rsidR="00154D05" w:rsidRDefault="006E3F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İş telefonu</w:t>
            </w:r>
          </w:p>
        </w:tc>
        <w:tc>
          <w:tcPr>
            <w:tcW w:w="6526" w:type="dxa"/>
          </w:tcPr>
          <w:p w:rsidR="00154D05" w:rsidRDefault="00097FD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994 36 544 08 61 (3110)</w:t>
            </w:r>
          </w:p>
        </w:tc>
      </w:tr>
      <w:tr w:rsidR="00154D05">
        <w:tc>
          <w:tcPr>
            <w:tcW w:w="2110" w:type="dxa"/>
          </w:tcPr>
          <w:p w:rsidR="00154D05" w:rsidRDefault="006E3F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Mobil:</w:t>
            </w:r>
          </w:p>
        </w:tc>
        <w:tc>
          <w:tcPr>
            <w:tcW w:w="6526" w:type="dxa"/>
          </w:tcPr>
          <w:p w:rsidR="00154D05" w:rsidRDefault="006E3F8F" w:rsidP="00FE29A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+994 50 </w:t>
            </w:r>
            <w:r w:rsidR="00FE29AF">
              <w:rPr>
                <w:rFonts w:ascii="Times New Roman" w:hAnsi="Times New Roman" w:cs="Times New Roman"/>
                <w:sz w:val="20"/>
              </w:rPr>
              <w:t>5264505</w:t>
            </w:r>
          </w:p>
        </w:tc>
      </w:tr>
      <w:tr w:rsidR="00154D05">
        <w:tc>
          <w:tcPr>
            <w:tcW w:w="2110" w:type="dxa"/>
          </w:tcPr>
          <w:p w:rsidR="00154D05" w:rsidRDefault="006E3F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Yaşayış ünvanı:</w:t>
            </w:r>
          </w:p>
        </w:tc>
        <w:tc>
          <w:tcPr>
            <w:tcW w:w="6526" w:type="dxa"/>
          </w:tcPr>
          <w:p w:rsidR="00154D05" w:rsidRDefault="006E3F8F" w:rsidP="00FE29A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AZ  7000, Azərbaycan Respublikası, Naxçıvan Muxtar Respublikası, Naxçıvan şəhəri, </w:t>
            </w:r>
            <w:r w:rsidR="00FE29AF">
              <w:rPr>
                <w:rFonts w:ascii="Times New Roman" w:hAnsi="Times New Roman" w:cs="Times New Roman"/>
                <w:sz w:val="20"/>
              </w:rPr>
              <w:t>Xətai</w:t>
            </w:r>
            <w:r>
              <w:rPr>
                <w:rFonts w:ascii="Times New Roman" w:hAnsi="Times New Roman" w:cs="Times New Roman"/>
                <w:sz w:val="20"/>
              </w:rPr>
              <w:t xml:space="preserve"> küçəsi</w:t>
            </w:r>
            <w:r w:rsidR="00FE29AF">
              <w:rPr>
                <w:rFonts w:ascii="Times New Roman" w:hAnsi="Times New Roman" w:cs="Times New Roman"/>
                <w:sz w:val="20"/>
              </w:rPr>
              <w:t xml:space="preserve"> döngə17</w:t>
            </w:r>
            <w:r w:rsidR="008B3CEB">
              <w:rPr>
                <w:rFonts w:ascii="Times New Roman" w:hAnsi="Times New Roman" w:cs="Times New Roman"/>
                <w:sz w:val="20"/>
              </w:rPr>
              <w:t>, mənzil 32</w:t>
            </w:r>
          </w:p>
        </w:tc>
      </w:tr>
    </w:tbl>
    <w:p w:rsidR="00154D05" w:rsidRDefault="00154D05">
      <w:pPr>
        <w:rPr>
          <w:rFonts w:ascii="Times New Roman" w:hAnsi="Times New Roman" w:cs="Times New Roman"/>
        </w:rPr>
      </w:pPr>
    </w:p>
    <w:sectPr w:rsidR="00154D05" w:rsidSect="00DF0C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9D6" w:rsidRDefault="007D59D6">
      <w:pPr>
        <w:spacing w:line="240" w:lineRule="auto"/>
      </w:pPr>
      <w:r>
        <w:separator/>
      </w:r>
    </w:p>
  </w:endnote>
  <w:endnote w:type="continuationSeparator" w:id="0">
    <w:p w:rsidR="007D59D6" w:rsidRDefault="007D59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Roman AzLat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9D6" w:rsidRDefault="007D59D6">
      <w:pPr>
        <w:spacing w:after="0"/>
      </w:pPr>
      <w:r>
        <w:separator/>
      </w:r>
    </w:p>
  </w:footnote>
  <w:footnote w:type="continuationSeparator" w:id="0">
    <w:p w:rsidR="007D59D6" w:rsidRDefault="007D59D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4E3752"/>
    <w:multiLevelType w:val="multilevel"/>
    <w:tmpl w:val="4F4E37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C51483"/>
    <w:multiLevelType w:val="multilevel"/>
    <w:tmpl w:val="61C5148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EE687F"/>
    <w:multiLevelType w:val="hybridMultilevel"/>
    <w:tmpl w:val="61BA8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684497"/>
    <w:multiLevelType w:val="hybridMultilevel"/>
    <w:tmpl w:val="3A7E5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B6E"/>
    <w:rsid w:val="00037685"/>
    <w:rsid w:val="00097FD7"/>
    <w:rsid w:val="000A2CC7"/>
    <w:rsid w:val="000B55D5"/>
    <w:rsid w:val="00152DC0"/>
    <w:rsid w:val="00154D05"/>
    <w:rsid w:val="00157C7E"/>
    <w:rsid w:val="0017310A"/>
    <w:rsid w:val="00192415"/>
    <w:rsid w:val="001932CF"/>
    <w:rsid w:val="001B455D"/>
    <w:rsid w:val="001C7921"/>
    <w:rsid w:val="001F3CA1"/>
    <w:rsid w:val="00240B8C"/>
    <w:rsid w:val="002545F3"/>
    <w:rsid w:val="00287E20"/>
    <w:rsid w:val="002A4CC0"/>
    <w:rsid w:val="002E2B6E"/>
    <w:rsid w:val="002F4C03"/>
    <w:rsid w:val="00310BA9"/>
    <w:rsid w:val="003305C6"/>
    <w:rsid w:val="00356DA4"/>
    <w:rsid w:val="00361238"/>
    <w:rsid w:val="00362B8C"/>
    <w:rsid w:val="00372940"/>
    <w:rsid w:val="003B153B"/>
    <w:rsid w:val="003C252D"/>
    <w:rsid w:val="00431D86"/>
    <w:rsid w:val="00483818"/>
    <w:rsid w:val="004B7888"/>
    <w:rsid w:val="004D3340"/>
    <w:rsid w:val="0052411F"/>
    <w:rsid w:val="0055146C"/>
    <w:rsid w:val="00566825"/>
    <w:rsid w:val="00570082"/>
    <w:rsid w:val="00583D23"/>
    <w:rsid w:val="00586986"/>
    <w:rsid w:val="00586A29"/>
    <w:rsid w:val="005B7FD1"/>
    <w:rsid w:val="005D26C2"/>
    <w:rsid w:val="00620E22"/>
    <w:rsid w:val="00650972"/>
    <w:rsid w:val="00694179"/>
    <w:rsid w:val="006A1814"/>
    <w:rsid w:val="006E3F8F"/>
    <w:rsid w:val="006E475C"/>
    <w:rsid w:val="0072686D"/>
    <w:rsid w:val="00743FCB"/>
    <w:rsid w:val="00763CB0"/>
    <w:rsid w:val="00765F3A"/>
    <w:rsid w:val="00772DCA"/>
    <w:rsid w:val="007A3282"/>
    <w:rsid w:val="007C6575"/>
    <w:rsid w:val="007D59D6"/>
    <w:rsid w:val="007E5339"/>
    <w:rsid w:val="007F3662"/>
    <w:rsid w:val="007F5A52"/>
    <w:rsid w:val="00824F76"/>
    <w:rsid w:val="008446B8"/>
    <w:rsid w:val="00847CC1"/>
    <w:rsid w:val="008543AB"/>
    <w:rsid w:val="00871443"/>
    <w:rsid w:val="008B3CEB"/>
    <w:rsid w:val="008F79E6"/>
    <w:rsid w:val="00920A33"/>
    <w:rsid w:val="0094339B"/>
    <w:rsid w:val="00950AA6"/>
    <w:rsid w:val="009815E2"/>
    <w:rsid w:val="00995F95"/>
    <w:rsid w:val="0099738F"/>
    <w:rsid w:val="009D307E"/>
    <w:rsid w:val="00A36751"/>
    <w:rsid w:val="00A60B1B"/>
    <w:rsid w:val="00A63586"/>
    <w:rsid w:val="00A74857"/>
    <w:rsid w:val="00A87A7B"/>
    <w:rsid w:val="00A97208"/>
    <w:rsid w:val="00AA1DC1"/>
    <w:rsid w:val="00AA35BB"/>
    <w:rsid w:val="00AA448F"/>
    <w:rsid w:val="00AD3A35"/>
    <w:rsid w:val="00AE4C49"/>
    <w:rsid w:val="00AF0E10"/>
    <w:rsid w:val="00AF6CDB"/>
    <w:rsid w:val="00B36D40"/>
    <w:rsid w:val="00B55690"/>
    <w:rsid w:val="00B635D6"/>
    <w:rsid w:val="00BA363D"/>
    <w:rsid w:val="00BB12CC"/>
    <w:rsid w:val="00C11D0D"/>
    <w:rsid w:val="00CB2061"/>
    <w:rsid w:val="00D07917"/>
    <w:rsid w:val="00D23C32"/>
    <w:rsid w:val="00D32117"/>
    <w:rsid w:val="00D90D5D"/>
    <w:rsid w:val="00DA10B8"/>
    <w:rsid w:val="00DB0F23"/>
    <w:rsid w:val="00DB4E83"/>
    <w:rsid w:val="00DF0C65"/>
    <w:rsid w:val="00E0137F"/>
    <w:rsid w:val="00E4300C"/>
    <w:rsid w:val="00E76E36"/>
    <w:rsid w:val="00E9083A"/>
    <w:rsid w:val="00EC5BE9"/>
    <w:rsid w:val="00F652F3"/>
    <w:rsid w:val="00FA194C"/>
    <w:rsid w:val="00FC69B3"/>
    <w:rsid w:val="00FE29AF"/>
    <w:rsid w:val="00FF2BF5"/>
    <w:rsid w:val="0CBB296F"/>
    <w:rsid w:val="15DF7C6E"/>
    <w:rsid w:val="24967E12"/>
    <w:rsid w:val="3EA7456E"/>
    <w:rsid w:val="3EB96054"/>
    <w:rsid w:val="45310312"/>
    <w:rsid w:val="6B4E002A"/>
    <w:rsid w:val="6D7E6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7533A295-0299-47A9-86DF-20AB399EB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C65"/>
    <w:pPr>
      <w:spacing w:after="160" w:line="259" w:lineRule="auto"/>
    </w:pPr>
    <w:rPr>
      <w:sz w:val="22"/>
      <w:szCs w:val="22"/>
      <w:lang w:val="az-Latn-AZ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0C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DF0C6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z-Latn-A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DF0C65"/>
    <w:pPr>
      <w:tabs>
        <w:tab w:val="left" w:pos="6876"/>
      </w:tabs>
      <w:spacing w:after="0" w:line="360" w:lineRule="auto"/>
      <w:jc w:val="both"/>
      <w:outlineLvl w:val="0"/>
    </w:pPr>
    <w:rPr>
      <w:rFonts w:ascii="Times Roman AzLat" w:eastAsia="Times New Roman" w:hAnsi="Times Roman AzLat" w:cs="Times New Roman"/>
      <w:sz w:val="28"/>
      <w:szCs w:val="20"/>
      <w:lang w:val="ru-RU"/>
    </w:rPr>
  </w:style>
  <w:style w:type="character" w:styleId="Hyperlink">
    <w:name w:val="Hyperlink"/>
    <w:basedOn w:val="DefaultParagraphFont"/>
    <w:uiPriority w:val="99"/>
    <w:unhideWhenUsed/>
    <w:rsid w:val="00DF0C6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DF0C65"/>
    <w:rPr>
      <w:b/>
      <w:bCs/>
    </w:rPr>
  </w:style>
  <w:style w:type="table" w:styleId="TableGrid">
    <w:name w:val="Table Grid"/>
    <w:basedOn w:val="TableNormal"/>
    <w:uiPriority w:val="39"/>
    <w:rsid w:val="00DF0C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0C6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F0C65"/>
    <w:rPr>
      <w:rFonts w:ascii="Times New Roman" w:eastAsia="Times New Roman" w:hAnsi="Times New Roman" w:cs="Times New Roman"/>
      <w:b/>
      <w:bCs/>
      <w:sz w:val="24"/>
      <w:szCs w:val="24"/>
      <w:lang w:eastAsia="az-Latn-AZ"/>
    </w:rPr>
  </w:style>
  <w:style w:type="paragraph" w:customStyle="1" w:styleId="ListeParagraf">
    <w:name w:val="Liste Paragraf"/>
    <w:basedOn w:val="Normal"/>
    <w:uiPriority w:val="34"/>
    <w:qFormat/>
    <w:rsid w:val="00DF0C65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BodyTextChar">
    <w:name w:val="Body Text Char"/>
    <w:basedOn w:val="DefaultParagraphFont"/>
    <w:link w:val="BodyText"/>
    <w:qFormat/>
    <w:rsid w:val="00DF0C65"/>
    <w:rPr>
      <w:rFonts w:ascii="Times Roman AzLat" w:eastAsia="Times New Roman" w:hAnsi="Times Roman AzLat" w:cs="Times New Roman"/>
      <w:sz w:val="28"/>
      <w:szCs w:val="20"/>
      <w:lang w:val="ru-RU"/>
    </w:rPr>
  </w:style>
  <w:style w:type="paragraph" w:customStyle="1" w:styleId="Default">
    <w:name w:val="Default"/>
    <w:rsid w:val="00DF0C65"/>
    <w:pPr>
      <w:autoSpaceDE w:val="0"/>
      <w:autoSpaceDN w:val="0"/>
      <w:adjustRightInd w:val="0"/>
    </w:pPr>
    <w:rPr>
      <w:rFonts w:ascii="Century Schoolbook" w:eastAsia="Times New Roman" w:hAnsi="Century Schoolbook" w:cs="Century Schoolbook"/>
      <w:color w:val="000000"/>
      <w:sz w:val="24"/>
      <w:szCs w:val="24"/>
    </w:rPr>
  </w:style>
  <w:style w:type="character" w:customStyle="1" w:styleId="smtxt">
    <w:name w:val="smtxt"/>
    <w:basedOn w:val="DefaultParagraphFont"/>
    <w:qFormat/>
    <w:rsid w:val="00DF0C65"/>
  </w:style>
  <w:style w:type="character" w:customStyle="1" w:styleId="Heading3Char">
    <w:name w:val="Heading 3 Char"/>
    <w:basedOn w:val="DefaultParagraphFont"/>
    <w:link w:val="Heading3"/>
    <w:uiPriority w:val="9"/>
    <w:qFormat/>
    <w:rsid w:val="00DF0C65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F3A"/>
    <w:rPr>
      <w:rFonts w:ascii="Tahoma" w:hAnsi="Tahoma" w:cs="Tahoma"/>
      <w:sz w:val="16"/>
      <w:szCs w:val="16"/>
      <w:lang w:val="az-Latn-AZ"/>
    </w:rPr>
  </w:style>
  <w:style w:type="paragraph" w:styleId="NormalWeb">
    <w:name w:val="Normal (Web)"/>
    <w:basedOn w:val="Normal"/>
    <w:uiPriority w:val="99"/>
    <w:unhideWhenUsed/>
    <w:rsid w:val="008B3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8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rcid.org/0000-0003-2892-2974" TargetMode="External"/><Relationship Id="rId18" Type="http://schemas.openxmlformats.org/officeDocument/2006/relationships/hyperlink" Target="https://www.webofscience.com/wos/author/record/KIH-0592-202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cholar.google.com/citations?user=qlgUjhgAAAAJ&amp;hl=t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www.scopus.com/authid/detail.uri?authorId=57215409021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www.scopus.com/record/display.uri?eid=2-s2.0-85080928384&amp;origin=resultsli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rcid.org/0009-0008-5136-5217" TargetMode="External"/><Relationship Id="rId23" Type="http://schemas.openxmlformats.org/officeDocument/2006/relationships/hyperlink" Target="https://scholar.google.com/citations?user=8pMGRtAAAAAJ&amp;hl=tr" TargetMode="External"/><Relationship Id="rId10" Type="http://schemas.openxmlformats.org/officeDocument/2006/relationships/hyperlink" Target="mailto:aygungoja@gmail.com" TargetMode="External"/><Relationship Id="rId19" Type="http://schemas.openxmlformats.org/officeDocument/2006/relationships/hyperlink" Target="https://www.webofscience.com/wos/author/record/IAM-6109-202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82255-E9D4-4C3B-8096-DC5646D5E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əbiət 112</cp:lastModifiedBy>
  <cp:revision>3</cp:revision>
  <cp:lastPrinted>2024-10-14T14:57:00Z</cp:lastPrinted>
  <dcterms:created xsi:type="dcterms:W3CDTF">2026-04-23T11:38:00Z</dcterms:created>
  <dcterms:modified xsi:type="dcterms:W3CDTF">2026-04-2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AB71A9B090CF4FDDA2064B0F11A818E0_13</vt:lpwstr>
  </property>
</Properties>
</file>